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2994A651" w:rsidR="00A97A10" w:rsidRPr="00385B43" w:rsidRDefault="00011483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7749C">
              <w:rPr>
                <w:rFonts w:ascii="Arial Narrow" w:hAnsi="Arial Narrow"/>
                <w:bCs/>
                <w:sz w:val="18"/>
                <w:szCs w:val="18"/>
              </w:rPr>
              <w:t>Miestna akčná skupina MALOHONT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0FC7E34" w:rsidR="00A97A10" w:rsidRPr="00385B43" w:rsidRDefault="00011483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ROP-CLLD-AMZ8-512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1825F92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7508D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7AD4A04" w14:textId="20EBAE65" w:rsidR="00D92637" w:rsidRPr="0001148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011483">
              <w:rPr>
                <w:rFonts w:ascii="Arial Narrow" w:hAnsi="Arial Narrow"/>
                <w:sz w:val="18"/>
                <w:szCs w:val="18"/>
              </w:rPr>
              <w:t xml:space="preserve">C1 </w:t>
            </w:r>
            <w:proofErr w:type="spellStart"/>
            <w:r w:rsidR="00E960A9" w:rsidRPr="00011483">
              <w:rPr>
                <w:rFonts w:ascii="Arial Narrow" w:hAnsi="Arial Narrow"/>
                <w:sz w:val="18"/>
                <w:szCs w:val="18"/>
              </w:rPr>
              <w:t>Komunitné</w:t>
            </w:r>
            <w:proofErr w:type="spellEnd"/>
            <w:r w:rsidR="00E960A9" w:rsidRPr="00011483">
              <w:rPr>
                <w:rFonts w:ascii="Arial Narrow" w:hAnsi="Arial Narrow"/>
                <w:sz w:val="18"/>
                <w:szCs w:val="18"/>
              </w:rPr>
              <w:t xml:space="preserve"> s</w:t>
            </w:r>
            <w:r w:rsidRPr="00011483">
              <w:rPr>
                <w:rFonts w:ascii="Arial Narrow" w:hAnsi="Arial Narrow"/>
                <w:sz w:val="18"/>
                <w:szCs w:val="18"/>
              </w:rPr>
              <w:t>ociálne služby</w:t>
            </w:r>
          </w:p>
          <w:p w14:paraId="679E5965" w14:textId="50CC2A9A" w:rsidR="00CD0FA6" w:rsidRPr="00385B43" w:rsidRDefault="00CD0FA6" w:rsidP="00011483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5D349A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011483" w:rsidRPr="00385B43" w14:paraId="553AB195" w14:textId="77777777" w:rsidTr="0001148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34F3873F" w14:textId="4C57C4B0" w:rsidR="00011483" w:rsidRPr="007D6358" w:rsidRDefault="00011483" w:rsidP="0001148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D985A71" w14:textId="4544C6EE" w:rsidR="00011483" w:rsidRPr="007D6358" w:rsidRDefault="00011483" w:rsidP="0001148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 xml:space="preserve">Kapacita podporených zariadení </w:t>
            </w:r>
            <w:proofErr w:type="spellStart"/>
            <w:r w:rsidRPr="008F43B6">
              <w:rPr>
                <w:rFonts w:asciiTheme="minorHAnsi" w:hAnsiTheme="minorHAnsi"/>
                <w:sz w:val="20"/>
              </w:rPr>
              <w:t>komunitných</w:t>
            </w:r>
            <w:proofErr w:type="spellEnd"/>
            <w:r w:rsidRPr="008F43B6">
              <w:rPr>
                <w:rFonts w:asciiTheme="minorHAnsi" w:hAnsiTheme="minorHAnsi"/>
                <w:sz w:val="20"/>
              </w:rPr>
              <w:t xml:space="preserve">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8D2AA18" w14:textId="4831240A" w:rsidR="00011483" w:rsidRPr="007D6358" w:rsidRDefault="00011483" w:rsidP="0001148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4D43D1A" w14:textId="77777777" w:rsidR="00011483" w:rsidRPr="00385B43" w:rsidRDefault="00011483" w:rsidP="000114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D38D4E0" w14:textId="0C185BB7" w:rsidR="00011483" w:rsidRPr="007D6358" w:rsidRDefault="00011483" w:rsidP="0001148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84B8BB1" w14:textId="4D24CE75" w:rsidR="00011483" w:rsidRPr="007D6358" w:rsidRDefault="00011483" w:rsidP="0001148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011483" w:rsidRPr="00385B43" w14:paraId="7B7E0F40" w14:textId="77777777" w:rsidTr="0001148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7BB8861" w14:textId="45156A9A" w:rsidR="00011483" w:rsidRPr="007D6358" w:rsidRDefault="00011483" w:rsidP="0001148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06BD69F" w14:textId="14EAA9B7" w:rsidR="00011483" w:rsidRPr="007D6358" w:rsidRDefault="00011483" w:rsidP="0001148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 xml:space="preserve">Počet sociálnych služieb na </w:t>
            </w:r>
            <w:proofErr w:type="spellStart"/>
            <w:r w:rsidRPr="008F43B6">
              <w:rPr>
                <w:rFonts w:asciiTheme="minorHAnsi" w:hAnsiTheme="minorHAnsi"/>
                <w:sz w:val="20"/>
              </w:rPr>
              <w:t>komunitnej</w:t>
            </w:r>
            <w:proofErr w:type="spellEnd"/>
            <w:r w:rsidRPr="008F43B6">
              <w:rPr>
                <w:rFonts w:asciiTheme="minorHAnsi" w:hAnsiTheme="minorHAnsi"/>
                <w:sz w:val="20"/>
              </w:rPr>
              <w:t xml:space="preserve">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4153C05" w14:textId="61C0379F" w:rsidR="00011483" w:rsidRPr="007D6358" w:rsidRDefault="00011483" w:rsidP="0001148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DAC76BD" w14:textId="77777777" w:rsidR="00011483" w:rsidRPr="00385B43" w:rsidRDefault="00011483" w:rsidP="000114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C541DAE" w14:textId="4D25F93E" w:rsidR="00011483" w:rsidRPr="007D6358" w:rsidRDefault="00011483" w:rsidP="0001148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2038124" w14:textId="67243FB8" w:rsidR="00011483" w:rsidRPr="007D6358" w:rsidRDefault="00011483" w:rsidP="0001148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772328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0309B415" w:rsidR="00772328" w:rsidRPr="007D6358" w:rsidRDefault="007723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C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1D5EEA2" w:rsidR="00772328" w:rsidRPr="007D6358" w:rsidRDefault="007723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 xml:space="preserve">Zvýšená kapacita podporených zariadení </w:t>
            </w:r>
            <w:proofErr w:type="spellStart"/>
            <w:r w:rsidRPr="008F43B6">
              <w:rPr>
                <w:rFonts w:asciiTheme="minorHAnsi" w:hAnsiTheme="minorHAnsi"/>
                <w:sz w:val="20"/>
              </w:rPr>
              <w:t>komunitných</w:t>
            </w:r>
            <w:proofErr w:type="spellEnd"/>
            <w:r w:rsidRPr="008F43B6">
              <w:rPr>
                <w:rFonts w:asciiTheme="minorHAnsi" w:hAnsiTheme="minorHAnsi"/>
                <w:sz w:val="20"/>
              </w:rPr>
              <w:t xml:space="preserve">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0A5D40A7" w:rsidR="00772328" w:rsidRPr="007D6358" w:rsidRDefault="007723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4F5E1225" w:rsidR="00772328" w:rsidRPr="00385B43" w:rsidRDefault="0077232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5D7D33BE" w:rsidR="00772328" w:rsidRPr="007D6358" w:rsidRDefault="007723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7EB8404C" w:rsidR="00772328" w:rsidRPr="007D6358" w:rsidRDefault="0077232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F93385" w:rsidRPr="00385B43" w14:paraId="5E1B555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C48AB6A" w14:textId="4079F1E7" w:rsidR="00F93385" w:rsidRPr="0014372B" w:rsidRDefault="00F93385" w:rsidP="00F11710">
            <w:pPr>
              <w:jc w:val="center"/>
              <w:rPr>
                <w:rFonts w:asciiTheme="minorHAnsi" w:hAnsiTheme="minorHAnsi"/>
                <w:sz w:val="20"/>
              </w:rPr>
            </w:pPr>
            <w:r w:rsidRPr="0014372B">
              <w:rPr>
                <w:rFonts w:asciiTheme="minorHAnsi" w:hAnsiTheme="minorHAnsi"/>
                <w:sz w:val="20"/>
              </w:rPr>
              <w:t>S</w:t>
            </w:r>
            <w:r w:rsidR="00555D02" w:rsidRPr="0014372B">
              <w:rPr>
                <w:rFonts w:asciiTheme="minorHAnsi" w:hAnsiTheme="minorHAnsi"/>
                <w:sz w:val="20"/>
              </w:rPr>
              <w:t>M</w:t>
            </w:r>
            <w:r w:rsidRPr="0014372B">
              <w:rPr>
                <w:rFonts w:asciiTheme="minorHAnsi" w:hAnsiTheme="minorHAnsi"/>
                <w:sz w:val="20"/>
              </w:rPr>
              <w:t>U</w:t>
            </w:r>
            <w:r w:rsidR="00555D02" w:rsidRPr="0014372B">
              <w:rPr>
                <w:rFonts w:asciiTheme="minorHAnsi" w:hAnsiTheme="minorHAnsi"/>
                <w:sz w:val="20"/>
              </w:rPr>
              <w:t xml:space="preserve"> </w:t>
            </w:r>
            <w:r w:rsidRPr="0014372B">
              <w:rPr>
                <w:rFonts w:asciiTheme="minorHAnsi" w:hAnsiTheme="minorHAnsi"/>
                <w:sz w:val="20"/>
              </w:rPr>
              <w:t>C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AE4B1C3" w14:textId="0767F703" w:rsidR="00F93385" w:rsidRPr="0014372B" w:rsidRDefault="00F93385" w:rsidP="00F117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4372B">
              <w:rPr>
                <w:rFonts w:asciiTheme="minorHAnsi" w:hAnsiTheme="minorHAnsi" w:cstheme="minorHAnsi"/>
                <w:sz w:val="20"/>
              </w:rPr>
              <w:t xml:space="preserve">Špecifický merateľný ukazovateľ MAS </w:t>
            </w:r>
            <w:r w:rsidR="009F67F6" w:rsidRPr="0014372B">
              <w:rPr>
                <w:rFonts w:asciiTheme="minorHAnsi" w:hAnsiTheme="minorHAnsi" w:cstheme="minorHAnsi"/>
                <w:sz w:val="20"/>
              </w:rPr>
              <w:t xml:space="preserve">:        </w:t>
            </w:r>
            <w:r w:rsidRPr="0014372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4372B">
              <w:rPr>
                <w:rFonts w:asciiTheme="minorHAnsi" w:hAnsiTheme="minorHAnsi" w:cstheme="minorHAnsi"/>
                <w:sz w:val="18"/>
                <w:szCs w:val="18"/>
              </w:rPr>
              <w:t>Nárast zamestn</w:t>
            </w:r>
            <w:r w:rsidR="009F67F6" w:rsidRPr="0014372B">
              <w:rPr>
                <w:rFonts w:asciiTheme="minorHAnsi" w:hAnsiTheme="minorHAnsi" w:cstheme="minorHAnsi"/>
                <w:sz w:val="18"/>
                <w:szCs w:val="18"/>
              </w:rPr>
              <w:t>anosti u podporených užívateľov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2845EC8" w14:textId="103CC6EF" w:rsidR="00F93385" w:rsidRPr="0014372B" w:rsidRDefault="00F93385" w:rsidP="00F1171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4372B">
              <w:rPr>
                <w:rFonts w:asciiTheme="minorHAnsi" w:hAnsiTheme="minorHAnsi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B34E96F" w14:textId="756321EF" w:rsidR="00F93385" w:rsidRPr="0014372B" w:rsidRDefault="00F93385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4372B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7EC2BCE" w14:textId="54ED79A4" w:rsidR="00F93385" w:rsidRPr="0014372B" w:rsidRDefault="00F93385" w:rsidP="00F11710">
            <w:pPr>
              <w:jc w:val="center"/>
              <w:rPr>
                <w:rFonts w:asciiTheme="minorHAnsi" w:hAnsiTheme="minorHAnsi"/>
                <w:sz w:val="20"/>
              </w:rPr>
            </w:pPr>
            <w:r w:rsidRPr="0014372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A594791" w14:textId="4E338E77" w:rsidR="00F93385" w:rsidRPr="0014372B" w:rsidRDefault="00F93385" w:rsidP="00F11710">
            <w:pPr>
              <w:jc w:val="center"/>
              <w:rPr>
                <w:rFonts w:asciiTheme="minorHAnsi" w:hAnsiTheme="minorHAnsi"/>
                <w:sz w:val="20"/>
              </w:rPr>
            </w:pPr>
            <w:r w:rsidRPr="0014372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Pr="0014372B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bookmarkStart w:id="0" w:name="_GoBack"/>
        <w:bookmarkEnd w:id="0"/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7508D5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7508D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7508D5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504934D4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Pr="00772328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72328"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 w:rsidRPr="00772328">
              <w:rPr>
                <w:rFonts w:ascii="Arial Narrow" w:eastAsia="Calibri" w:hAnsi="Arial Narrow"/>
                <w:sz w:val="18"/>
                <w:szCs w:val="18"/>
              </w:rPr>
              <w:t>in</w:t>
            </w:r>
            <w:r w:rsidR="007C1E56" w:rsidRPr="00772328">
              <w:rPr>
                <w:rFonts w:ascii="Arial Narrow" w:eastAsia="Calibri" w:hAnsi="Arial Narrow"/>
                <w:sz w:val="18"/>
                <w:szCs w:val="18"/>
              </w:rPr>
              <w:t>ov</w:t>
            </w:r>
            <w:r w:rsidRPr="00772328">
              <w:rPr>
                <w:rFonts w:ascii="Arial Narrow" w:eastAsia="Calibri" w:hAnsi="Arial Narrow"/>
                <w:sz w:val="18"/>
                <w:szCs w:val="18"/>
              </w:rPr>
              <w:t>atívnosti</w:t>
            </w:r>
            <w:proofErr w:type="spellEnd"/>
            <w:r w:rsidRPr="00772328"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25375CBF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491028A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32BFB4BD" w14:textId="77777777" w:rsidR="00772328" w:rsidRPr="00772328" w:rsidRDefault="008A2FD8" w:rsidP="0077232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25B8C4B" w14:textId="77777777" w:rsidR="00772328" w:rsidRPr="00772328" w:rsidRDefault="00F74163" w:rsidP="0077232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772328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291E742F" w:rsidR="00F13DF8" w:rsidRPr="00772328" w:rsidRDefault="00F13DF8" w:rsidP="00772328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105C0445" w:rsidR="008A2FD8" w:rsidRPr="00772328" w:rsidRDefault="008A2FD8" w:rsidP="00772328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A117D3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2A50D4C" w:rsidR="00A117D3" w:rsidRPr="00385B43" w:rsidRDefault="00A117D3" w:rsidP="00A117D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0C6822C3" w14:textId="77777777" w:rsidR="00A117D3" w:rsidRPr="00385B43" w:rsidRDefault="00A117D3" w:rsidP="00234C9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120A4D96" w:rsidR="00A117D3" w:rsidRPr="00385B43" w:rsidRDefault="00A117D3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>
              <w:rPr>
                <w:rFonts w:ascii="Arial Narrow" w:hAnsi="Arial Narrow"/>
                <w:sz w:val="18"/>
                <w:szCs w:val="18"/>
              </w:rPr>
              <w:t>žiadateľa (ak relevantné)</w:t>
            </w:r>
          </w:p>
        </w:tc>
      </w:tr>
      <w:tr w:rsidR="00A117D3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114A0929" w:rsidR="00A117D3" w:rsidRPr="00385B43" w:rsidRDefault="00A117D3" w:rsidP="00A117D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</w:t>
            </w:r>
            <w:r>
              <w:rPr>
                <w:rFonts w:ascii="Arial Narrow" w:hAnsi="Arial Narrow"/>
                <w:sz w:val="18"/>
                <w:szCs w:val="18"/>
              </w:rPr>
              <w:t xml:space="preserve"> nie je podnikom v ťažkostiach </w:t>
            </w:r>
          </w:p>
        </w:tc>
        <w:tc>
          <w:tcPr>
            <w:tcW w:w="7405" w:type="dxa"/>
            <w:vAlign w:val="center"/>
          </w:tcPr>
          <w:p w14:paraId="69ECAEDD" w14:textId="77777777" w:rsidR="00A117D3" w:rsidRPr="00385B43" w:rsidRDefault="00A117D3" w:rsidP="00234C9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928E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928E9">
              <w:rPr>
                <w:rFonts w:ascii="Arial Narrow" w:hAnsi="Arial Narrow"/>
                <w:sz w:val="18"/>
                <w:szCs w:val="18"/>
              </w:rPr>
              <w:t xml:space="preserve"> – Test podniku v ťažkostiach</w:t>
            </w:r>
          </w:p>
          <w:p w14:paraId="7621A051" w14:textId="37FD46DA" w:rsidR="00A117D3" w:rsidRPr="00385B43" w:rsidRDefault="00A117D3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117D3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A117D3" w:rsidRPr="00385B43" w:rsidRDefault="00A117D3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0A93E89F" w14:textId="77777777" w:rsidR="00A117D3" w:rsidRDefault="00A117D3" w:rsidP="00234C93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72573A7E" w14:textId="3DF16D2F" w:rsidR="00A117D3" w:rsidRPr="00385B43" w:rsidRDefault="00A117D3" w:rsidP="00C9153F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D3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2F3CBD86" w:rsidR="00A117D3" w:rsidRPr="00385B43" w:rsidRDefault="00A117D3" w:rsidP="00A117D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 (týka sa len obce)</w:t>
            </w:r>
          </w:p>
        </w:tc>
        <w:tc>
          <w:tcPr>
            <w:tcW w:w="7405" w:type="dxa"/>
            <w:vAlign w:val="center"/>
          </w:tcPr>
          <w:p w14:paraId="6B9500F5" w14:textId="7EE78522" w:rsidR="00A117D3" w:rsidRPr="00385B43" w:rsidRDefault="00A117D3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Uznesenie, resp. výpis z uznesenia o schválení programu rozvoja a príslušnej územnoplánovacej dokumentácie (ak relevantné, t.j. ak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– obec </w:t>
            </w:r>
            <w:r w:rsidRPr="00385B43">
              <w:rPr>
                <w:rFonts w:ascii="Arial Narrow" w:hAnsi="Arial Narrow"/>
                <w:sz w:val="18"/>
                <w:szCs w:val="18"/>
              </w:rPr>
              <w:t>nemá dokumenty zverejnené na webovom sídle ob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.</w:t>
            </w:r>
          </w:p>
        </w:tc>
      </w:tr>
      <w:tr w:rsidR="00A117D3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A117D3" w:rsidRPr="00385B43" w:rsidRDefault="00A117D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6E3167D4" w:rsidR="00A117D3" w:rsidRPr="00385B43" w:rsidRDefault="00A117D3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 fyzických osô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A117D3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564C1667" w14:textId="77777777" w:rsidR="00A117D3" w:rsidRDefault="00A117D3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  <w:p w14:paraId="2E590A1A" w14:textId="2C82492D" w:rsidR="00A117D3" w:rsidRPr="00385B43" w:rsidRDefault="00A117D3" w:rsidP="00A117D3">
            <w:pPr>
              <w:pStyle w:val="Odsekzoznamu"/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5" w:type="dxa"/>
            <w:vAlign w:val="center"/>
          </w:tcPr>
          <w:p w14:paraId="28E5450A" w14:textId="736C288B" w:rsidR="00A117D3" w:rsidRPr="00385B43" w:rsidRDefault="00A117D3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17D3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A117D3" w:rsidRPr="00385B43" w:rsidRDefault="00A117D3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4B7A2680" w:rsidR="00A117D3" w:rsidRPr="00385B43" w:rsidRDefault="00A117D3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17D3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A117D3" w:rsidRPr="00385B43" w:rsidRDefault="00A117D3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0321AAED" w:rsidR="00A117D3" w:rsidRPr="00385B43" w:rsidRDefault="00A117D3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17D3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A117D3" w:rsidRPr="00385B43" w:rsidRDefault="00A117D3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4A2029CF" w:rsidR="00A117D3" w:rsidRPr="00385B43" w:rsidRDefault="00A117D3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17D3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A117D3" w:rsidRPr="00385B43" w:rsidRDefault="00A117D3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05DCC277" w:rsidR="00A117D3" w:rsidRPr="00385B43" w:rsidRDefault="00A117D3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17D3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A117D3" w:rsidRPr="00385B43" w:rsidRDefault="00A117D3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ED5C441" w:rsidR="00A117D3" w:rsidRPr="00385B43" w:rsidRDefault="00A117D3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A117D3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A117D3" w:rsidRPr="00385B43" w:rsidRDefault="00A117D3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43CE95AB" w14:textId="77777777" w:rsidR="00A117D3" w:rsidRPr="00385B43" w:rsidRDefault="00A117D3" w:rsidP="00234C9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67509CE8" w14:textId="77777777" w:rsidR="00A117D3" w:rsidRPr="00385B43" w:rsidRDefault="00A117D3" w:rsidP="00234C9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79D6E2FA" w:rsidR="00A117D3" w:rsidRPr="00385B43" w:rsidRDefault="00A117D3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17D3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5D4EC3E3" w:rsidR="00A117D3" w:rsidRPr="00385B43" w:rsidRDefault="00A117D3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1536972F" w:rsidR="00A117D3" w:rsidRPr="00385B43" w:rsidRDefault="00A117D3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17D3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A117D3" w:rsidRPr="00385B43" w:rsidRDefault="00A117D3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D91AB20" w:rsidR="00A117D3" w:rsidRPr="00385B43" w:rsidRDefault="00A117D3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17D3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A117D3" w:rsidRPr="00385B43" w:rsidRDefault="00A117D3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4A838E49" w:rsidR="00A117D3" w:rsidRPr="00385B43" w:rsidRDefault="00A117D3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17D3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53A16AF3" w:rsidR="00A117D3" w:rsidRPr="00385B43" w:rsidRDefault="00A117D3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0D711FE2" w14:textId="77777777" w:rsidR="00A117D3" w:rsidRDefault="00A117D3" w:rsidP="00234C93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od stavebného úradu (len v prípade, ak sú predmetom projektu stavebné práce)</w:t>
            </w:r>
          </w:p>
          <w:p w14:paraId="13CE38B8" w14:textId="47E0D327" w:rsidR="00A117D3" w:rsidRPr="00385B43" w:rsidRDefault="00A117D3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/>
                <w:sz w:val="18"/>
                <w:szCs w:val="18"/>
              </w:rPr>
              <w:tab/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A117D3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66A8CCC8" w:rsidR="00A117D3" w:rsidRPr="00385B43" w:rsidRDefault="00A117D3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 mať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7EDD28" w14:textId="77777777" w:rsidR="00A117D3" w:rsidRPr="00385B43" w:rsidRDefault="00A117D3" w:rsidP="00234C9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14:paraId="690F3C8D" w14:textId="23E80F46" w:rsidR="00A117D3" w:rsidRPr="00385B43" w:rsidRDefault="00A117D3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DC41C3">
              <w:rPr>
                <w:rFonts w:ascii="Arial Narrow" w:hAnsi="Arial Narrow"/>
                <w:sz w:val="18"/>
                <w:szCs w:val="18"/>
              </w:rPr>
              <w:t xml:space="preserve"> 16</w:t>
            </w:r>
          </w:p>
        </w:tc>
      </w:tr>
      <w:tr w:rsidR="00A117D3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A117D3" w:rsidRPr="00385B43" w:rsidRDefault="00A117D3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359E7ACD" w:rsidR="00A117D3" w:rsidRPr="00385B43" w:rsidRDefault="00A117D3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17D3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A117D3" w:rsidRPr="00385B43" w:rsidRDefault="00A117D3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CD18B04" w:rsidR="00A117D3" w:rsidRPr="00385B43" w:rsidRDefault="00A117D3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17D3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A117D3" w:rsidRPr="00385B43" w:rsidRDefault="00A117D3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5F9AD057" w:rsidR="00A117D3" w:rsidRPr="00385B43" w:rsidRDefault="00A117D3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A117D3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7E2F5B1B" w:rsidR="00A117D3" w:rsidRPr="00CD4ABE" w:rsidRDefault="00A117D3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5ACFC5FE" w:rsidR="00A117D3" w:rsidRDefault="00A117D3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A117D3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1805684F" w:rsidR="00A117D3" w:rsidRPr="00385B43" w:rsidRDefault="00A117D3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3BD2ABAF" w:rsidR="00A117D3" w:rsidRPr="00385B43" w:rsidRDefault="00A117D3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6C50D2" w14:textId="77777777" w:rsidR="00AC4A1D" w:rsidRDefault="00AC4A1D" w:rsidP="00ED7925">
      <w:pPr>
        <w:rPr>
          <w:rFonts w:ascii="Arial Narrow" w:hAnsi="Arial Narrow"/>
          <w:highlight w:val="yell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189EB24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FB8F2E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9A0CC5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33009F60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57391FAD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0E8B712E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DC41C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DC41C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EBDC4CE" w14:textId="77777777" w:rsidR="00DC41C3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45C85895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CE8287" w15:done="0"/>
  <w15:commentEx w15:paraId="7DDC3388" w15:done="0"/>
  <w15:commentEx w15:paraId="350451A5" w15:done="0"/>
  <w15:commentEx w15:paraId="5B1FDDC5" w15:done="0"/>
  <w15:commentEx w15:paraId="231533B2" w15:done="0"/>
  <w15:commentEx w15:paraId="3D415043" w15:done="0"/>
  <w15:commentEx w15:paraId="33A36753" w15:done="0"/>
  <w15:commentEx w15:paraId="42034500" w15:done="0"/>
  <w15:commentEx w15:paraId="36403104" w15:done="0"/>
  <w15:commentEx w15:paraId="19BA214B" w15:done="0"/>
  <w15:commentEx w15:paraId="5C476291" w15:done="0"/>
  <w15:commentEx w15:paraId="0ED3330B" w15:done="0"/>
  <w15:commentEx w15:paraId="02DD6D74" w15:done="0"/>
  <w15:commentEx w15:paraId="0C7A1F1F" w15:done="0"/>
  <w15:commentEx w15:paraId="05522127" w15:done="0"/>
  <w15:commentEx w15:paraId="1B6AE232" w15:done="0"/>
  <w15:commentEx w15:paraId="7D624E2A" w15:done="0"/>
  <w15:commentEx w15:paraId="59EBD8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E8287" w16cid:durableId="21FED965"/>
  <w16cid:commentId w16cid:paraId="350451A5" w16cid:durableId="20951AD0"/>
  <w16cid:commentId w16cid:paraId="5B1FDDC5" w16cid:durableId="200AC235"/>
  <w16cid:commentId w16cid:paraId="231533B2" w16cid:durableId="21EEDD4A"/>
  <w16cid:commentId w16cid:paraId="3D415043" w16cid:durableId="21EEDD4B"/>
  <w16cid:commentId w16cid:paraId="33A36753" w16cid:durableId="21EEDD4C"/>
  <w16cid:commentId w16cid:paraId="42034500" w16cid:durableId="21EEDDFD"/>
  <w16cid:commentId w16cid:paraId="36403104" w16cid:durableId="21EEDD4D"/>
  <w16cid:commentId w16cid:paraId="19BA214B" w16cid:durableId="21EEDD4E"/>
  <w16cid:commentId w16cid:paraId="5C476291" w16cid:durableId="21EEDD4F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F14F9" w14:textId="77777777" w:rsidR="007508D5" w:rsidRDefault="007508D5" w:rsidP="00297396">
      <w:pPr>
        <w:spacing w:after="0" w:line="240" w:lineRule="auto"/>
      </w:pPr>
      <w:r>
        <w:separator/>
      </w:r>
    </w:p>
  </w:endnote>
  <w:endnote w:type="continuationSeparator" w:id="0">
    <w:p w14:paraId="3295665E" w14:textId="77777777" w:rsidR="007508D5" w:rsidRDefault="007508D5" w:rsidP="00297396">
      <w:pPr>
        <w:spacing w:after="0" w:line="240" w:lineRule="auto"/>
      </w:pPr>
      <w:r>
        <w:continuationSeparator/>
      </w:r>
    </w:p>
  </w:endnote>
  <w:endnote w:type="continuationNotice" w:id="1">
    <w:p w14:paraId="1086AACB" w14:textId="77777777" w:rsidR="007508D5" w:rsidRDefault="00750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3D72" w14:textId="036B8897" w:rsidR="00011483" w:rsidRPr="00016F1C" w:rsidRDefault="0001148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011483" w:rsidRPr="001A4E70" w:rsidRDefault="0001148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4372B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7F6F" w14:textId="68828A2E" w:rsidR="00011483" w:rsidRDefault="0001148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011483" w:rsidRPr="001A4E70" w:rsidRDefault="0001148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4372B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6CD" w14:textId="77777777" w:rsidR="00011483" w:rsidRDefault="0001148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011483" w:rsidRPr="00B13A79" w:rsidRDefault="0001148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4372B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D691" w14:textId="77777777" w:rsidR="00011483" w:rsidRDefault="0001148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011483" w:rsidRPr="00B13A79" w:rsidRDefault="0001148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4372B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875C" w14:textId="77777777" w:rsidR="00011483" w:rsidRPr="00016F1C" w:rsidRDefault="0001148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011483" w:rsidRPr="00B13A79" w:rsidRDefault="0001148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4372B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011483" w:rsidRPr="00570367" w:rsidRDefault="0001148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B4A93" w14:textId="77777777" w:rsidR="007508D5" w:rsidRDefault="007508D5" w:rsidP="00297396">
      <w:pPr>
        <w:spacing w:after="0" w:line="240" w:lineRule="auto"/>
      </w:pPr>
      <w:r>
        <w:separator/>
      </w:r>
    </w:p>
  </w:footnote>
  <w:footnote w:type="continuationSeparator" w:id="0">
    <w:p w14:paraId="02DC6679" w14:textId="77777777" w:rsidR="007508D5" w:rsidRDefault="007508D5" w:rsidP="00297396">
      <w:pPr>
        <w:spacing w:after="0" w:line="240" w:lineRule="auto"/>
      </w:pPr>
      <w:r>
        <w:continuationSeparator/>
      </w:r>
    </w:p>
  </w:footnote>
  <w:footnote w:type="continuationNotice" w:id="1">
    <w:p w14:paraId="19B905F5" w14:textId="77777777" w:rsidR="007508D5" w:rsidRDefault="007508D5">
      <w:pPr>
        <w:spacing w:after="0" w:line="240" w:lineRule="auto"/>
      </w:pPr>
    </w:p>
  </w:footnote>
  <w:footnote w:id="2">
    <w:p w14:paraId="6BBEF93C" w14:textId="109A2203" w:rsidR="00011483" w:rsidRPr="00221DA9" w:rsidRDefault="00011483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011483" w:rsidRPr="00221DA9" w:rsidRDefault="00011483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011483" w:rsidRPr="00613B6F" w:rsidRDefault="00011483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011483" w:rsidRDefault="0001148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011483" w:rsidRDefault="0001148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1DF2" w14:textId="77777777" w:rsidR="00011483" w:rsidRPr="00627EA3" w:rsidRDefault="00011483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9BF52" w14:textId="13597D59" w:rsidR="00011483" w:rsidRPr="001F013A" w:rsidRDefault="00011483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A4BF549">
          <wp:simplePos x="0" y="0"/>
          <wp:positionH relativeFrom="column">
            <wp:posOffset>4157980</wp:posOffset>
          </wp:positionH>
          <wp:positionV relativeFrom="paragraph">
            <wp:posOffset>-3048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73BA360A">
          <wp:simplePos x="0" y="0"/>
          <wp:positionH relativeFrom="column">
            <wp:posOffset>2374900</wp:posOffset>
          </wp:positionH>
          <wp:positionV relativeFrom="paragraph">
            <wp:posOffset>635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1E7C696">
          <wp:simplePos x="0" y="0"/>
          <wp:positionH relativeFrom="column">
            <wp:posOffset>1427480</wp:posOffset>
          </wp:positionH>
          <wp:positionV relativeFrom="paragraph">
            <wp:posOffset>-2540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inline distT="0" distB="0" distL="0" distR="0" wp14:anchorId="41323DBF" wp14:editId="6B2A8C0E">
          <wp:extent cx="647700" cy="437648"/>
          <wp:effectExtent l="0" t="0" r="0" b="635"/>
          <wp:docPr id="2" name="Obrázok 2" descr="E:\00_201411 data ELA\0_elena\2021_2020_MAS MALOHONT\0_pristupy ITMS_hlavickove papiere_loga\logo\NOVE_logo_MAS_vy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0_201411 data ELA\0_elena\2021_2020_MAS MALOHONT\0_pristupy ITMS_hlavickove papiere_loga\logo\NOVE_logo_MAS_vyska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3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BA2CE" w14:textId="24D9AAFD" w:rsidR="00011483" w:rsidRDefault="0001148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F263" w14:textId="3BC5A9C0" w:rsidR="00011483" w:rsidRDefault="00011483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257C" w14:textId="0864E05D" w:rsidR="00011483" w:rsidRDefault="00011483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1483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BD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372B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5C61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117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5D02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08D5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2328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67F6"/>
    <w:rsid w:val="009F74F8"/>
    <w:rsid w:val="00A00454"/>
    <w:rsid w:val="00A017CF"/>
    <w:rsid w:val="00A0535A"/>
    <w:rsid w:val="00A0681C"/>
    <w:rsid w:val="00A10777"/>
    <w:rsid w:val="00A117D3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2644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B6EFB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41C3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385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20237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6B6F0F"/>
    <w:rsid w:val="0076294F"/>
    <w:rsid w:val="007B0225"/>
    <w:rsid w:val="00803F6C"/>
    <w:rsid w:val="008623BA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2D84-891A-405C-A085-7F18DEAA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5-13T08:42:00Z</dcterms:modified>
</cp:coreProperties>
</file>